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5FE">
        <w:rPr>
          <w:rFonts w:ascii="Times New Roman" w:hAnsi="Times New Roman" w:cs="Times New Roman"/>
          <w:sz w:val="28"/>
          <w:szCs w:val="28"/>
        </w:rPr>
        <w:t>Муниципальное автономное учреж</w:t>
      </w:r>
      <w:r w:rsidR="0087266C">
        <w:rPr>
          <w:rFonts w:ascii="Times New Roman" w:hAnsi="Times New Roman" w:cs="Times New Roman"/>
          <w:sz w:val="28"/>
          <w:szCs w:val="28"/>
        </w:rPr>
        <w:t>дение культуры «Межпоселенческий</w:t>
      </w:r>
      <w:r w:rsidRPr="000475FE">
        <w:rPr>
          <w:rFonts w:ascii="Times New Roman" w:hAnsi="Times New Roman" w:cs="Times New Roman"/>
          <w:sz w:val="28"/>
          <w:szCs w:val="28"/>
        </w:rPr>
        <w:t xml:space="preserve"> </w:t>
      </w:r>
      <w:r w:rsidR="0087266C">
        <w:rPr>
          <w:rFonts w:ascii="Times New Roman" w:hAnsi="Times New Roman" w:cs="Times New Roman"/>
          <w:sz w:val="28"/>
          <w:szCs w:val="28"/>
        </w:rPr>
        <w:t>культурно-просветительский центр</w:t>
      </w:r>
      <w:r w:rsidRPr="000475FE">
        <w:rPr>
          <w:rFonts w:ascii="Times New Roman" w:hAnsi="Times New Roman" w:cs="Times New Roman"/>
          <w:sz w:val="28"/>
          <w:szCs w:val="28"/>
        </w:rPr>
        <w:t xml:space="preserve"> Киришского муниципального района»</w:t>
      </w: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97F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5 Положения о размещении на официальном сайте информации о закупке, утвержденным Постановлением Правительства РФ от 10.09.2012 г. №908 «Об утверждении Положения о размещении на официальном сайте информации о закупке»</w:t>
      </w:r>
    </w:p>
    <w:p w:rsidR="000475FE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НЕСЕННЫХ ИЗМЕНЕНИЙ</w:t>
      </w:r>
      <w:r w:rsidR="002670F1">
        <w:rPr>
          <w:rFonts w:ascii="Times New Roman" w:hAnsi="Times New Roman" w:cs="Times New Roman"/>
          <w:sz w:val="28"/>
          <w:szCs w:val="28"/>
        </w:rPr>
        <w:t xml:space="preserve"> 2</w:t>
      </w:r>
      <w:r w:rsidR="00E26071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2670F1">
        <w:rPr>
          <w:rFonts w:ascii="Times New Roman" w:hAnsi="Times New Roman" w:cs="Times New Roman"/>
          <w:sz w:val="28"/>
          <w:szCs w:val="28"/>
        </w:rPr>
        <w:t>.11</w:t>
      </w:r>
      <w:r w:rsidR="001238DB">
        <w:rPr>
          <w:rFonts w:ascii="Times New Roman" w:hAnsi="Times New Roman" w:cs="Times New Roman"/>
          <w:sz w:val="28"/>
          <w:szCs w:val="28"/>
        </w:rPr>
        <w:t>.2020г.</w:t>
      </w:r>
    </w:p>
    <w:p w:rsidR="00495633" w:rsidRDefault="00681507" w:rsidP="004956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№3</w:t>
      </w:r>
      <w:r w:rsidR="00E26071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E26071" w:rsidRPr="00E26071" w:rsidTr="00D70010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5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16.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активный ст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конодательством РФ. В соответствии с техническим заданием.</w:t>
            </w: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шский</w:t>
            </w:r>
            <w:proofErr w:type="spellEnd"/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 3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E26071" w:rsidRDefault="00E26071" w:rsidP="00E260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580D" w:rsidRPr="00B95055" w:rsidRDefault="00F8580D" w:rsidP="00F858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1203" w:rsidRDefault="00E26071" w:rsidP="00E260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26071">
        <w:rPr>
          <w:rFonts w:ascii="Times New Roman" w:hAnsi="Times New Roman" w:cs="Times New Roman"/>
          <w:sz w:val="28"/>
          <w:szCs w:val="28"/>
        </w:rPr>
        <w:t>Добавить №36</w:t>
      </w:r>
    </w:p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E26071" w:rsidRPr="00E26071" w:rsidTr="00D70010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4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40.20.122</w:t>
            </w: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40.33</w:t>
            </w: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40.33</w:t>
            </w: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11.110</w:t>
            </w: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94.12.190</w:t>
            </w: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30.11.12</w:t>
            </w: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30.22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Телевизор </w:t>
            </w:r>
          </w:p>
          <w:p w:rsidR="00E26071" w:rsidRPr="00E26071" w:rsidRDefault="00E26071" w:rsidP="00E26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камера</w:t>
            </w:r>
          </w:p>
          <w:p w:rsidR="00E26071" w:rsidRPr="00E26071" w:rsidRDefault="00E26071" w:rsidP="00E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б-камера</w:t>
            </w:r>
          </w:p>
          <w:p w:rsidR="00E26071" w:rsidRPr="00E26071" w:rsidRDefault="00E26071" w:rsidP="00E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утбук </w:t>
            </w:r>
          </w:p>
          <w:p w:rsidR="00E26071" w:rsidRPr="00E26071" w:rsidRDefault="00E26071" w:rsidP="00E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нштейн для телевизора</w:t>
            </w:r>
          </w:p>
          <w:p w:rsidR="00E26071" w:rsidRPr="00E26071" w:rsidRDefault="00E26071" w:rsidP="00E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аршрутизатор </w:t>
            </w:r>
          </w:p>
          <w:p w:rsidR="00E26071" w:rsidRPr="00E26071" w:rsidRDefault="00E26071" w:rsidP="00E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артфон </w:t>
            </w:r>
          </w:p>
          <w:p w:rsidR="00E26071" w:rsidRPr="00E26071" w:rsidRDefault="00E26071" w:rsidP="00E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 соответствии с законодательством РФ. В соответствии с техническим заданием.</w:t>
            </w: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6</w:t>
            </w: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6</w:t>
            </w: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6</w:t>
            </w: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6</w:t>
            </w: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6</w:t>
            </w: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96</w:t>
            </w: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т</w:t>
            </w:r>
            <w:proofErr w:type="spellEnd"/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т</w:t>
            </w:r>
            <w:proofErr w:type="spellEnd"/>
          </w:p>
          <w:p w:rsidR="00E26071" w:rsidRPr="00E26071" w:rsidRDefault="00E26071" w:rsidP="00E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  <w:p w:rsidR="00E26071" w:rsidRPr="00E26071" w:rsidRDefault="00E26071" w:rsidP="00E2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шский</w:t>
            </w:r>
            <w:proofErr w:type="spellEnd"/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 999,00</w:t>
            </w: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897,00</w:t>
            </w: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398,00</w:t>
            </w: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 998,00</w:t>
            </w: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999,00</w:t>
            </w: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 699,00</w:t>
            </w: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9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E26071" w:rsidRPr="00E26071" w:rsidRDefault="00E26071" w:rsidP="00E26071">
      <w:pPr>
        <w:rPr>
          <w:rFonts w:ascii="Times New Roman" w:hAnsi="Times New Roman" w:cs="Times New Roman"/>
          <w:sz w:val="28"/>
          <w:szCs w:val="28"/>
        </w:rPr>
      </w:pPr>
    </w:p>
    <w:p w:rsidR="00E26071" w:rsidRDefault="00E26071" w:rsidP="00E260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№37</w:t>
      </w:r>
    </w:p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E26071" w:rsidRPr="00E26071" w:rsidTr="00D70010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13.000</w:t>
            </w: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17.110</w:t>
            </w: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16.190</w:t>
            </w: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16.120</w:t>
            </w: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40.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ный блок</w:t>
            </w: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нитор </w:t>
            </w: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виатура+мышь</w:t>
            </w:r>
            <w:proofErr w:type="spellEnd"/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нтер </w:t>
            </w: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ртрид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конодательством РФ. 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6</w:t>
            </w: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6</w:t>
            </w: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6</w:t>
            </w: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6</w:t>
            </w: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шский</w:t>
            </w:r>
            <w:proofErr w:type="spellEnd"/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 000,00</w:t>
            </w: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000,00</w:t>
            </w: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400,00</w:t>
            </w: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200,00</w:t>
            </w: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1" w:rsidRPr="00E26071" w:rsidRDefault="00E26071" w:rsidP="00E26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E26071" w:rsidRPr="00E26071" w:rsidRDefault="00E26071" w:rsidP="00E26071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E26071" w:rsidRPr="00E26071" w:rsidSect="000426F1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200A84"/>
    <w:multiLevelType w:val="hybridMultilevel"/>
    <w:tmpl w:val="FBC0A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D7"/>
    <w:rsid w:val="000426F1"/>
    <w:rsid w:val="000475FE"/>
    <w:rsid w:val="000731D7"/>
    <w:rsid w:val="001238DB"/>
    <w:rsid w:val="001E23C1"/>
    <w:rsid w:val="00245B30"/>
    <w:rsid w:val="002670F1"/>
    <w:rsid w:val="003577B4"/>
    <w:rsid w:val="003A7063"/>
    <w:rsid w:val="00495633"/>
    <w:rsid w:val="0052197F"/>
    <w:rsid w:val="00681507"/>
    <w:rsid w:val="0087266C"/>
    <w:rsid w:val="00A07F08"/>
    <w:rsid w:val="00B476F8"/>
    <w:rsid w:val="00B95055"/>
    <w:rsid w:val="00C75A49"/>
    <w:rsid w:val="00C91203"/>
    <w:rsid w:val="00DA2F77"/>
    <w:rsid w:val="00E26071"/>
    <w:rsid w:val="00F8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E21E9-6F38-4156-9786-4D633F64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22651-FE64-4E18-937E-CC5F13B6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9</cp:revision>
  <dcterms:created xsi:type="dcterms:W3CDTF">2018-01-16T09:37:00Z</dcterms:created>
  <dcterms:modified xsi:type="dcterms:W3CDTF">2020-11-26T06:27:00Z</dcterms:modified>
</cp:coreProperties>
</file>